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E46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447557">
        <w:rPr>
          <w:b/>
          <w:bCs/>
          <w:lang w:val="en-US"/>
        </w:rPr>
        <w:t>30</w:t>
      </w:r>
      <w:bookmarkStart w:id="0" w:name="_GoBack"/>
      <w:bookmarkEnd w:id="0"/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6132DA" w:rsidRDefault="00973142" w:rsidP="009C3883">
      <w:pPr>
        <w:widowControl w:val="0"/>
        <w:tabs>
          <w:tab w:val="left" w:pos="851"/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9C3883">
        <w:t>1</w:t>
      </w:r>
      <w:r>
        <w:rPr>
          <w:sz w:val="22"/>
          <w:szCs w:val="22"/>
        </w:rPr>
        <w:t xml:space="preserve">. </w:t>
      </w:r>
      <w:r w:rsidR="009C3883">
        <w:rPr>
          <w:sz w:val="22"/>
          <w:szCs w:val="22"/>
          <w:lang w:val="en-US"/>
        </w:rPr>
        <w:t xml:space="preserve"> </w:t>
      </w:r>
      <w:r>
        <w:rPr>
          <w:rFonts w:eastAsia="Calibri"/>
          <w:lang w:eastAsia="en-US"/>
        </w:rPr>
        <w:t xml:space="preserve">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6132DA" w:rsidRDefault="00D008A2" w:rsidP="00447557">
      <w:pPr>
        <w:widowControl w:val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</w:t>
      </w: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321E1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92350"/>
    <w:rsid w:val="003A4ECA"/>
    <w:rsid w:val="003B71FE"/>
    <w:rsid w:val="003F672B"/>
    <w:rsid w:val="00404AC3"/>
    <w:rsid w:val="0040676F"/>
    <w:rsid w:val="004106DE"/>
    <w:rsid w:val="00430EFC"/>
    <w:rsid w:val="004319B6"/>
    <w:rsid w:val="004334A9"/>
    <w:rsid w:val="00447557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132DA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80993"/>
    <w:rsid w:val="00780EB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008A2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4368"/>
  <w15:docId w15:val="{43C0036A-A4E3-4DDD-878D-84286403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76FB-38E5-457D-97BE-9F16EAB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13</dc:creator>
  <cp:lastModifiedBy>RIK 13</cp:lastModifiedBy>
  <cp:revision>75</cp:revision>
  <dcterms:created xsi:type="dcterms:W3CDTF">2023-02-12T14:58:00Z</dcterms:created>
  <dcterms:modified xsi:type="dcterms:W3CDTF">2024-05-30T08:27:00Z</dcterms:modified>
</cp:coreProperties>
</file>